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CA" w:rsidRDefault="00592BCA"/>
    <w:p w:rsidR="00C8290B" w:rsidRPr="008517C3" w:rsidRDefault="00C8290B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программа для мальчиков к 23 февраля.</w:t>
      </w:r>
    </w:p>
    <w:p w:rsidR="00C8385C" w:rsidRPr="00A616D0" w:rsidRDefault="00C8385C" w:rsidP="00C83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C8385C" w:rsidRPr="00D02BD9" w:rsidRDefault="00C8385C" w:rsidP="00C83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Единство физического, умственного и духовного воспитания учащихся.</w:t>
      </w:r>
    </w:p>
    <w:p w:rsidR="00C8385C" w:rsidRPr="00D02BD9" w:rsidRDefault="00C8385C" w:rsidP="00C83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опаганда здорового образа жизни, укрепление здоровья.</w:t>
      </w:r>
    </w:p>
    <w:p w:rsidR="00C8385C" w:rsidRPr="00D02BD9" w:rsidRDefault="00C8385C" w:rsidP="00C83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Воспитание патриотизма у молодого поколения, чувства дружбы и коллективизма.</w:t>
      </w:r>
    </w:p>
    <w:p w:rsidR="00C8290B" w:rsidRDefault="00C8385C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ата, 3 </w:t>
      </w:r>
      <w:r w:rsidR="00186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ойки; 3 мусорных корзины, по 3 «снаряда»</w:t>
      </w:r>
      <w:r w:rsidR="0018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частнику; 3 щетки, 3 футбольных мяча; шашки или пробки от бутылок с маслом; 3 палки, 3 шнура, 3 машинки; 3 столовых ложки, 3 </w:t>
      </w:r>
      <w:proofErr w:type="spellStart"/>
      <w:r w:rsidR="00186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сных</w:t>
      </w:r>
      <w:proofErr w:type="spellEnd"/>
      <w:r w:rsidR="0018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а; 6 блюдец, 3 апельсина,</w:t>
      </w:r>
      <w:r w:rsidR="00A6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тряпочки;</w:t>
      </w:r>
      <w:proofErr w:type="gramEnd"/>
      <w:r w:rsidR="00A6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 для девочек: 3 пальто, 3 шапки, 3 шарфа, 3 варежек, 3 цветка, 3 конфеты.</w:t>
      </w:r>
    </w:p>
    <w:p w:rsidR="00C8385C" w:rsidRDefault="00C8385C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5C" w:rsidRPr="00A616D0" w:rsidRDefault="00A616D0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равление мальчиков.</w:t>
      </w:r>
    </w:p>
    <w:p w:rsidR="00C8385C" w:rsidRDefault="00C8385C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0B" w:rsidRPr="00A616D0" w:rsidRDefault="00C8290B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я девочка</w:t>
      </w:r>
    </w:p>
    <w:p w:rsidR="007C0096" w:rsidRPr="007C0096" w:rsidRDefault="00C8290B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 </w:t>
      </w:r>
      <w:r w:rsidR="007C0096"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у мужчин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у ведь день такой один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 надо всех защитников страны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поздравить мальчиков должны!</w:t>
      </w:r>
    </w:p>
    <w:p w:rsidR="007C0096" w:rsidRPr="00A616D0" w:rsidRDefault="00C8290B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0096"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 девочка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тут наши все ребята? Они пока что не солдаты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 1-я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растут, и будут защищать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 2-я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они умеют только обижать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косу нас дернут, то толкнут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дверь не пустят, а то просто ткнут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я девочка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более поздравить есть причина-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м напомним, что они - мужчины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их с праздником поздравим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-нибудь хорошее подарим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может быть лучше, чем весёлая песня.</w:t>
      </w:r>
    </w:p>
    <w:p w:rsidR="007C0096" w:rsidRPr="007C0096" w:rsidRDefault="00A616D0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ся песня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я девочка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ещё  мы для мальчишек приготовим?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конкурс мы для них устроим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я девочка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какие будут там заданья?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вкость сделаем соревнованья,</w:t>
      </w:r>
    </w:p>
    <w:p w:rsidR="007C0096" w:rsidRPr="007C0096" w:rsidRDefault="00A616D0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строту, на смел</w:t>
      </w:r>
      <w:r w:rsidR="007C0096"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на уменье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ьезном деле проявить терпенье.</w:t>
      </w: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я девочка: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начнем скорее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за них сегодня поболеем!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17C3" w:rsidRDefault="008517C3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7C3" w:rsidRDefault="008517C3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096" w:rsidRPr="00A616D0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программа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B82EF4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льчики разделены на 3 </w:t>
      </w:r>
      <w:r w:rsidR="007C0096"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.</w:t>
      </w:r>
    </w:p>
    <w:p w:rsidR="00B82EF4" w:rsidRDefault="00B82EF4" w:rsidP="00B8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F4" w:rsidRPr="00D02BD9" w:rsidRDefault="007C0096" w:rsidP="00B8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нкурс.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</w:t>
      </w:r>
      <w:r w:rsidR="00B8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. </w:t>
      </w:r>
    </w:p>
    <w:p w:rsidR="00B82EF4" w:rsidRPr="00D02BD9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общего между деревом и винтовкой? (Ствол)</w:t>
      </w:r>
    </w:p>
    <w:p w:rsidR="00B82EF4" w:rsidRPr="00D02BD9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копьё и щит – неразлучные друзья и враги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B82EF4" w:rsidRPr="00D02BD9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(Они всегда вместе.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ьё поражает, щит защищает)</w:t>
      </w:r>
      <w:proofErr w:type="gramEnd"/>
    </w:p>
    <w:p w:rsidR="00B82EF4" w:rsidRPr="00D02BD9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сказал: « Тяжело в ученье, легко в бою» (Суворов)</w:t>
      </w:r>
    </w:p>
    <w:p w:rsidR="00B82EF4" w:rsidRPr="00D02BD9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ют «бойца невидимого фронта?» (Разведчик)</w:t>
      </w:r>
    </w:p>
    <w:p w:rsidR="00B82EF4" w:rsidRDefault="00B82EF4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ют подростка, изучающего морское дело? (Юнга)</w:t>
      </w:r>
    </w:p>
    <w:p w:rsidR="00D17DAD" w:rsidRPr="00D02BD9" w:rsidRDefault="00D17DAD" w:rsidP="00D1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DAD" w:rsidRDefault="00B82EF4" w:rsidP="00D17DAD">
      <w:pPr>
        <w:pStyle w:val="a3"/>
      </w:pPr>
      <w:r w:rsidRPr="00D02BD9">
        <w:t>6. Морской повар. (Кок</w:t>
      </w:r>
      <w:r>
        <w:t>)</w:t>
      </w:r>
      <w:r w:rsidR="00D17DAD" w:rsidRPr="00D17DAD">
        <w:t xml:space="preserve"> </w:t>
      </w:r>
    </w:p>
    <w:p w:rsidR="00D17DAD" w:rsidRDefault="00D17DAD" w:rsidP="00D17DAD">
      <w:pPr>
        <w:pStyle w:val="a3"/>
      </w:pPr>
      <w:r>
        <w:t>7.  Как называется фуражка у моряков? (Бескозырка.)</w:t>
      </w:r>
      <w:r>
        <w:br/>
        <w:t>8. Как называют башню на берегу моря с сигнальными огнями? (Маяк.)</w:t>
      </w:r>
      <w:r>
        <w:br/>
        <w:t>9. Что такое субмарина? (Подводная лодка.)</w:t>
      </w:r>
      <w:r>
        <w:br/>
        <w:t>10. Как называют корабельный подвал? (Трюм.)</w:t>
      </w:r>
      <w:r>
        <w:br/>
        <w:t>11. От чего утка плавает? (От берега.)</w:t>
      </w:r>
      <w:r>
        <w:br/>
        <w:t>12. Когда он нужен - его выбрасывают, когда не нужен - поднимают. (Якорь.)</w:t>
      </w:r>
    </w:p>
    <w:p w:rsidR="00B82EF4" w:rsidRPr="00D02BD9" w:rsidRDefault="00B82EF4" w:rsidP="00B82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нкурс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«Пехотинцы»</w:t>
      </w:r>
    </w:p>
    <w:p w:rsidR="00B82EF4" w:rsidRDefault="00B82EF4" w:rsidP="00B82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каждой команды лежат два гимнастических мата. Между ними обруч. Капитан добегает до мата, по-пластунски продвигается вперед, пролезает сквозь обруч, оббегает стойку и так же возвращается в команду, передав эстафету, встает в конец колонны.</w:t>
      </w:r>
    </w:p>
    <w:p w:rsidR="008C16A0" w:rsidRPr="007C0096" w:rsidRDefault="008C16A0" w:rsidP="008C1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онкурс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"Не промахнись".</w:t>
      </w:r>
    </w:p>
    <w:p w:rsidR="008C16A0" w:rsidRPr="007C0096" w:rsidRDefault="008C16A0" w:rsidP="008C1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обозначенного на полу круга стоит ведро, куда надо попасть теннисным шариком. Сколько шариков окажется в ведре, столько баллов получает уча</w:t>
      </w:r>
      <w:r w:rsidR="00D17D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. Каждый участник бросает 3 шарика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EF4" w:rsidRPr="00D02BD9" w:rsidRDefault="00D17DAD" w:rsidP="00B82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C16A0" w:rsidRPr="008C1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B82EF4" w:rsidRPr="008C1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B82EF4"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яки»</w:t>
      </w:r>
    </w:p>
    <w:p w:rsidR="00B82EF4" w:rsidRPr="00D02BD9" w:rsidRDefault="00B82EF4" w:rsidP="00B82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питана в руках щетка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тбольный мяч. По сигналу необходимо вести мяч при помощи швабры до флажка и обратно. Передать эстафету второму игроку, встать в конец колонны.</w:t>
      </w:r>
    </w:p>
    <w:p w:rsidR="001B66D7" w:rsidRPr="007C0096" w:rsidRDefault="001B66D7" w:rsidP="001B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зминируй поле»</w:t>
      </w:r>
      <w:proofErr w:type="gram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)</w:t>
      </w:r>
    </w:p>
    <w:p w:rsidR="001B66D7" w:rsidRDefault="001B66D7" w:rsidP="001B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е рассыпаны шашки. Участникам завязывают глаза. Сколько участник за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ное время соберет "мин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", столько получит баллов.</w:t>
      </w:r>
    </w:p>
    <w:p w:rsidR="001B66D7" w:rsidRDefault="001B66D7" w:rsidP="001B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97" w:rsidRPr="007C0096" w:rsidRDefault="00712197" w:rsidP="00712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 конкурс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"Лучший водитель ".</w:t>
      </w:r>
    </w:p>
    <w:p w:rsidR="00712197" w:rsidRPr="007C0096" w:rsidRDefault="00712197" w:rsidP="00712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 сади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стулья. На полу между ног 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ка со 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му привязана игруш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ашина. По сигналу он наматывае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 шнур на палочку, стараясь как можно быстрее приблизить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у к себе. Следующий разматывает шнур, первый держит палку. </w:t>
      </w:r>
    </w:p>
    <w:p w:rsidR="001B66D7" w:rsidRPr="007C0096" w:rsidRDefault="001B66D7" w:rsidP="001B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97" w:rsidRPr="00D02BD9" w:rsidRDefault="00712197" w:rsidP="00712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онкурс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оны на передовую»</w:t>
      </w:r>
    </w:p>
    <w:p w:rsidR="00712197" w:rsidRDefault="00712197" w:rsidP="00712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манды должны перенести ложку с шариком до препятствия и обратно, не уронив шарика, который лежит в ложке.</w:t>
      </w:r>
    </w:p>
    <w:p w:rsidR="00012108" w:rsidRDefault="00012108" w:rsidP="00712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онкурс </w:t>
      </w:r>
      <w:r w:rsidRPr="000121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орми команду»</w:t>
      </w:r>
    </w:p>
    <w:p w:rsidR="00012108" w:rsidRDefault="00012108" w:rsidP="00712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чистить одному человеку апельсин и разделить на всю команду.</w:t>
      </w:r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5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 «Кашевары»</w:t>
      </w:r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тарелочку и набор карточек с названиями продуктов: мясо, картошка, капуста, фасоль, свекла, морковь, лук, соль, сахар, уксус, перец, вермишель.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-сварить</w:t>
      </w:r>
      <w:proofErr w:type="spell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отский борщ. Выберите, что из предложенных,  продуктов, вы использовали для приготовления борща.</w:t>
      </w:r>
    </w:p>
    <w:p w:rsidR="00012108" w:rsidRPr="00D02BD9" w:rsidRDefault="00012108" w:rsidP="00012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девушк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по одной девушке от каждого класса)</w:t>
      </w:r>
    </w:p>
    <w:p w:rsidR="00012108" w:rsidRPr="00D02BD9" w:rsidRDefault="00012108" w:rsidP="00012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даты часто ходят в увольнение, где знакомятся с девушкой. (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е лежит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</w:t>
      </w:r>
      <w:proofErr w:type="spell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фик, варежки) Первый помогает одеть девочке пальто и зас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его, второй одевает шапку,  третий шарфик , четвертый варежки, пятый дарит цветок . шестой 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а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той, седьмой сажает на стул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) Побеждает та команда которая лучше и быстрее справится с заданием и станет на своё место.</w:t>
      </w:r>
    </w:p>
    <w:p w:rsidR="00012108" w:rsidRPr="00012108" w:rsidRDefault="00B2146C" w:rsidP="00712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свою ловкость и быстроту показали. Хороший солдат отличается е только ловкостью и силой, но и умом и смекалкой. Это мы сейчас и проверим. </w:t>
      </w:r>
      <w:proofErr w:type="gram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меете отгадывать загадки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ек нет на горизонте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рылся в небе зонтик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сколько минут опустился….(Парашют)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гона ввысь взлетает, стрекозу напоминает-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ся в полёт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оссийский….(Вертолёт)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аблём играет в прятки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ыряет всё ж с оглядкой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верху шторм шумит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дне</w:t>
      </w:r>
      <w:r w:rsidR="0001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…</w:t>
      </w:r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водная </w:t>
      </w:r>
      <w:proofErr w:type="spellStart"/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я</w:t>
      </w:r>
      <w:proofErr w:type="spellEnd"/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зает черепаха-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ая рубаха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 в овраг-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уда, где враг</w:t>
      </w:r>
      <w:proofErr w:type="gram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)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птица, алый хвост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а в стаю звёзд</w:t>
      </w:r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кета)</w:t>
      </w: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 птица – небылица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</w:t>
      </w:r>
      <w:proofErr w:type="spellEnd"/>
      <w:proofErr w:type="gramEnd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 сидит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 собою говорит</w:t>
      </w:r>
      <w:proofErr w:type="gramStart"/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1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)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удит и чертит мелом, он рисует белым-белым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ге голубой,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рисует, сам поет. Что же это? (Самолет).</w:t>
      </w:r>
    </w:p>
    <w:p w:rsidR="00B2146C" w:rsidRPr="00D02BD9" w:rsidRDefault="007C0096" w:rsidP="00B21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385C" w:rsidRPr="00C8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B2146C"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146C" w:rsidRPr="00D02BD9" w:rsidRDefault="00B2146C" w:rsidP="00B21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е скрываю, я доволен.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Вы мне нравитесь, друзья.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Я за Родину спокоен,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Будет армия крепка!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Свое слово в заключенье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С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 славное жюри.</w:t>
      </w: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Похвала и награжденье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Ж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кого-то впереди.</w:t>
      </w:r>
    </w:p>
    <w:p w:rsidR="00B2146C" w:rsidRPr="00B2146C" w:rsidRDefault="00B2146C" w:rsidP="00B2146C">
      <w:pPr>
        <w:pStyle w:val="a3"/>
        <w:rPr>
          <w:b/>
        </w:rPr>
      </w:pPr>
      <w:r w:rsidRPr="00B2146C">
        <w:rPr>
          <w:b/>
        </w:rPr>
        <w:t>Подведение итогов. Награждение победителей.</w:t>
      </w:r>
    </w:p>
    <w:p w:rsidR="00C8385C" w:rsidRDefault="00C8385C" w:rsidP="00B2146C">
      <w:pPr>
        <w:pStyle w:val="a3"/>
        <w:rPr>
          <w:b/>
        </w:rPr>
      </w:pPr>
      <w:r>
        <w:rPr>
          <w:b/>
        </w:rPr>
        <w:t xml:space="preserve">Ведущий 2: </w:t>
      </w:r>
    </w:p>
    <w:p w:rsidR="00B2146C" w:rsidRDefault="00B2146C" w:rsidP="00B2146C">
      <w:pPr>
        <w:pStyle w:val="a3"/>
      </w:pPr>
      <w:r>
        <w:t>Мы не подарим вам цветов,</w:t>
      </w:r>
    </w:p>
    <w:p w:rsidR="00B2146C" w:rsidRDefault="00B2146C" w:rsidP="00B2146C">
      <w:pPr>
        <w:pStyle w:val="a3"/>
      </w:pPr>
      <w:r>
        <w:t> Мальчишкам их не дарят</w:t>
      </w:r>
    </w:p>
    <w:p w:rsidR="00B2146C" w:rsidRDefault="00B2146C" w:rsidP="00B2146C">
      <w:pPr>
        <w:pStyle w:val="a3"/>
      </w:pPr>
      <w:r>
        <w:t>Девчонки много теплых слов</w:t>
      </w:r>
    </w:p>
    <w:p w:rsidR="00B2146C" w:rsidRDefault="00B2146C" w:rsidP="00B2146C">
      <w:pPr>
        <w:pStyle w:val="a3"/>
      </w:pPr>
      <w:r>
        <w:t>О вас в сердцах оставят!</w:t>
      </w:r>
    </w:p>
    <w:p w:rsidR="00B2146C" w:rsidRDefault="00C8385C" w:rsidP="00B2146C">
      <w:pPr>
        <w:pStyle w:val="a3"/>
      </w:pPr>
      <w:r>
        <w:rPr>
          <w:b/>
        </w:rPr>
        <w:t>Ведущий 3:</w:t>
      </w:r>
      <w:r w:rsidR="00B2146C">
        <w:t> </w:t>
      </w:r>
    </w:p>
    <w:p w:rsidR="00B2146C" w:rsidRDefault="00B2146C" w:rsidP="00B2146C">
      <w:pPr>
        <w:pStyle w:val="a3"/>
      </w:pPr>
      <w:r>
        <w:t>Мы пожелаем в</w:t>
      </w:r>
      <w:r w:rsidR="00C8385C">
        <w:t>ам сейчас</w:t>
      </w:r>
      <w:r>
        <w:t>,</w:t>
      </w:r>
    </w:p>
    <w:p w:rsidR="00B2146C" w:rsidRDefault="00B2146C" w:rsidP="00B2146C">
      <w:pPr>
        <w:pStyle w:val="a3"/>
      </w:pPr>
      <w:r>
        <w:t xml:space="preserve">Чтоб в жизни не </w:t>
      </w:r>
      <w:proofErr w:type="spellStart"/>
      <w:r>
        <w:t>робелось</w:t>
      </w:r>
      <w:proofErr w:type="spellEnd"/>
      <w:r>
        <w:t>.</w:t>
      </w:r>
    </w:p>
    <w:p w:rsidR="00B2146C" w:rsidRDefault="00B2146C" w:rsidP="00B2146C">
      <w:pPr>
        <w:pStyle w:val="a3"/>
      </w:pPr>
      <w:r>
        <w:t>Пусть будет с вами навсегда</w:t>
      </w:r>
    </w:p>
    <w:p w:rsidR="00B2146C" w:rsidRDefault="00B2146C" w:rsidP="00B2146C">
      <w:pPr>
        <w:pStyle w:val="a3"/>
      </w:pPr>
      <w:r>
        <w:t>Мальчишеская смелость!</w:t>
      </w:r>
    </w:p>
    <w:p w:rsidR="00B2146C" w:rsidRDefault="00C8385C" w:rsidP="00B2146C">
      <w:pPr>
        <w:pStyle w:val="a3"/>
      </w:pPr>
      <w:r>
        <w:rPr>
          <w:b/>
        </w:rPr>
        <w:t>Ведущий 4:</w:t>
      </w:r>
      <w:r w:rsidR="00B2146C">
        <w:t> </w:t>
      </w:r>
    </w:p>
    <w:p w:rsidR="00B2146C" w:rsidRDefault="00B2146C" w:rsidP="00B2146C">
      <w:pPr>
        <w:pStyle w:val="a3"/>
      </w:pPr>
      <w:r>
        <w:lastRenderedPageBreak/>
        <w:t>И все преграды на пути</w:t>
      </w:r>
    </w:p>
    <w:p w:rsidR="00B2146C" w:rsidRDefault="00B2146C" w:rsidP="00B2146C">
      <w:pPr>
        <w:pStyle w:val="a3"/>
      </w:pPr>
      <w:r>
        <w:t>Преодолеть вам дружно</w:t>
      </w:r>
    </w:p>
    <w:p w:rsidR="00B2146C" w:rsidRDefault="00B2146C" w:rsidP="00B2146C">
      <w:pPr>
        <w:pStyle w:val="a3"/>
      </w:pPr>
      <w:r>
        <w:t>Нот вот сначала подрасти</w:t>
      </w:r>
    </w:p>
    <w:p w:rsidR="00B2146C" w:rsidRDefault="00B2146C" w:rsidP="00B2146C">
      <w:pPr>
        <w:pStyle w:val="a3"/>
      </w:pPr>
      <w:r>
        <w:t>И повзрослеть вам нужно!</w:t>
      </w: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р школьных праздников: 5-11 </w:t>
      </w:r>
      <w:proofErr w:type="spell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</w:t>
      </w:r>
      <w:proofErr w:type="spell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, сценарии мероприятий/ Сост. Е. В. Савченко, О.Е.Жиренко.2-е изд.-М.,2006.</w:t>
      </w:r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патриоты! Классные часы и внеклассные мероприятия: 1-11 классы,- М.: ВАКО, 2006,- (</w:t>
      </w:r>
      <w:proofErr w:type="spell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я</w:t>
      </w:r>
      <w:proofErr w:type="spell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).</w:t>
      </w:r>
      <w:proofErr w:type="gramEnd"/>
    </w:p>
    <w:p w:rsidR="008517C3" w:rsidRPr="00D02BD9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 Ресурсы </w:t>
      </w:r>
      <w:proofErr w:type="spellStart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D02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46C" w:rsidRDefault="00B2146C" w:rsidP="00B2146C"/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4D6B" w:rsidRDefault="00FF4D6B"/>
    <w:sectPr w:rsidR="00FF4D6B" w:rsidSect="0059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0B" w:rsidRDefault="00C8290B" w:rsidP="00C8290B">
      <w:pPr>
        <w:spacing w:after="0" w:line="240" w:lineRule="auto"/>
      </w:pPr>
      <w:r>
        <w:separator/>
      </w:r>
    </w:p>
  </w:endnote>
  <w:endnote w:type="continuationSeparator" w:id="0">
    <w:p w:rsidR="00C8290B" w:rsidRDefault="00C8290B" w:rsidP="00C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0B" w:rsidRDefault="00C8290B" w:rsidP="00C8290B">
      <w:pPr>
        <w:spacing w:after="0" w:line="240" w:lineRule="auto"/>
      </w:pPr>
      <w:r>
        <w:separator/>
      </w:r>
    </w:p>
  </w:footnote>
  <w:footnote w:type="continuationSeparator" w:id="0">
    <w:p w:rsidR="00C8290B" w:rsidRDefault="00C8290B" w:rsidP="00C82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D9"/>
    <w:rsid w:val="00012108"/>
    <w:rsid w:val="0018668D"/>
    <w:rsid w:val="001B66D7"/>
    <w:rsid w:val="00592BCA"/>
    <w:rsid w:val="00712197"/>
    <w:rsid w:val="007C0096"/>
    <w:rsid w:val="008517C3"/>
    <w:rsid w:val="008C16A0"/>
    <w:rsid w:val="00A616D0"/>
    <w:rsid w:val="00A83F0F"/>
    <w:rsid w:val="00B2146C"/>
    <w:rsid w:val="00B663B5"/>
    <w:rsid w:val="00B82EF4"/>
    <w:rsid w:val="00C8290B"/>
    <w:rsid w:val="00C8385C"/>
    <w:rsid w:val="00D02BD9"/>
    <w:rsid w:val="00D17DAD"/>
    <w:rsid w:val="00E35309"/>
    <w:rsid w:val="00FE7FD0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A"/>
  </w:style>
  <w:style w:type="paragraph" w:styleId="1">
    <w:name w:val="heading 1"/>
    <w:basedOn w:val="a"/>
    <w:link w:val="10"/>
    <w:uiPriority w:val="9"/>
    <w:qFormat/>
    <w:rsid w:val="00D02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2">
    <w:name w:val="cont2"/>
    <w:basedOn w:val="a0"/>
    <w:rsid w:val="00D02BD9"/>
  </w:style>
  <w:style w:type="paragraph" w:styleId="a3">
    <w:name w:val="Normal (Web)"/>
    <w:basedOn w:val="a"/>
    <w:uiPriority w:val="99"/>
    <w:semiHidden/>
    <w:unhideWhenUsed/>
    <w:rsid w:val="00D0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290B"/>
  </w:style>
  <w:style w:type="paragraph" w:styleId="a6">
    <w:name w:val="footer"/>
    <w:basedOn w:val="a"/>
    <w:link w:val="a7"/>
    <w:uiPriority w:val="99"/>
    <w:semiHidden/>
    <w:unhideWhenUsed/>
    <w:rsid w:val="00C8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B804-ED52-4A29-B5D9-C934874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</dc:creator>
  <cp:keywords/>
  <dc:description/>
  <cp:lastModifiedBy>ИЗО</cp:lastModifiedBy>
  <cp:revision>9</cp:revision>
  <dcterms:created xsi:type="dcterms:W3CDTF">2014-02-17T07:54:00Z</dcterms:created>
  <dcterms:modified xsi:type="dcterms:W3CDTF">2014-02-18T08:13:00Z</dcterms:modified>
</cp:coreProperties>
</file>